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E44A02" w:rsidRPr="00E44A02">
        <w:rPr>
          <w:rFonts w:ascii="Times New Roman" w:hAnsi="Times New Roman" w:cs="Times New Roman"/>
          <w:b/>
          <w:sz w:val="32"/>
          <w:szCs w:val="32"/>
        </w:rPr>
        <w:t>Drážďanská_333</w:t>
      </w:r>
    </w:p>
    <w:p w:rsidR="00775706" w:rsidRDefault="00E44A02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Drážďanská_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Drážďanská_3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02" w:rsidRDefault="0082389D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333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333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9D" w:rsidRDefault="0082389D" w:rsidP="005954F9">
      <w:pPr>
        <w:rPr>
          <w:rFonts w:ascii="Times New Roman" w:hAnsi="Times New Roman" w:cs="Times New Roman"/>
          <w:sz w:val="8"/>
          <w:szCs w:val="8"/>
        </w:rPr>
      </w:pPr>
    </w:p>
    <w:p w:rsidR="0082389D" w:rsidRDefault="0082389D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33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333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9D" w:rsidRDefault="0082389D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333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333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389D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E6" w:rsidRDefault="00ED46E6" w:rsidP="008B1023">
      <w:pPr>
        <w:spacing w:after="0" w:line="240" w:lineRule="auto"/>
      </w:pPr>
      <w:r>
        <w:separator/>
      </w:r>
    </w:p>
  </w:endnote>
  <w:endnote w:type="continuationSeparator" w:id="0">
    <w:p w:rsidR="00ED46E6" w:rsidRDefault="00ED46E6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E6" w:rsidRDefault="00ED46E6" w:rsidP="008B1023">
      <w:pPr>
        <w:spacing w:after="0" w:line="240" w:lineRule="auto"/>
      </w:pPr>
      <w:r>
        <w:separator/>
      </w:r>
    </w:p>
  </w:footnote>
  <w:footnote w:type="continuationSeparator" w:id="0">
    <w:p w:rsidR="00ED46E6" w:rsidRDefault="00ED46E6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2E3F"/>
    <w:rsid w:val="001C64FC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740B4"/>
    <w:rsid w:val="00775706"/>
    <w:rsid w:val="007C7DC7"/>
    <w:rsid w:val="0082389D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524DA"/>
    <w:rsid w:val="009525A2"/>
    <w:rsid w:val="00981F56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436FA"/>
    <w:rsid w:val="00D533EE"/>
    <w:rsid w:val="00DF0263"/>
    <w:rsid w:val="00E30834"/>
    <w:rsid w:val="00E3296A"/>
    <w:rsid w:val="00E376A7"/>
    <w:rsid w:val="00E44A02"/>
    <w:rsid w:val="00EC490B"/>
    <w:rsid w:val="00ED46E6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F57F-52B9-4157-9610-25A469CA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5-09T13:58:00Z</dcterms:created>
  <dcterms:modified xsi:type="dcterms:W3CDTF">2016-05-09T13:58:00Z</dcterms:modified>
</cp:coreProperties>
</file>